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AE" w:rsidRDefault="00FA6BAE">
      <w:r>
        <w:rPr>
          <w:noProof/>
        </w:rPr>
        <w:drawing>
          <wp:anchor distT="0" distB="0" distL="114300" distR="114300" simplePos="0" relativeHeight="251659264" behindDoc="0" locked="0" layoutInCell="1" allowOverlap="1" wp14:anchorId="75062AAC" wp14:editId="089FF522">
            <wp:simplePos x="0" y="0"/>
            <wp:positionH relativeFrom="column">
              <wp:posOffset>-147234</wp:posOffset>
            </wp:positionH>
            <wp:positionV relativeFrom="paragraph">
              <wp:posOffset>-457534</wp:posOffset>
            </wp:positionV>
            <wp:extent cx="5300420" cy="1518834"/>
            <wp:effectExtent l="0" t="0" r="0" b="5715"/>
            <wp:wrapNone/>
            <wp:docPr id="2" name="Picture 2" descr="Image result for zombie survival guide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zombie survival guide ru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61" cy="15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BDB5C" wp14:editId="3F6B5999">
                <wp:simplePos x="0" y="0"/>
                <wp:positionH relativeFrom="column">
                  <wp:posOffset>4464685</wp:posOffset>
                </wp:positionH>
                <wp:positionV relativeFrom="paragraph">
                  <wp:posOffset>248285</wp:posOffset>
                </wp:positionV>
                <wp:extent cx="2630170" cy="660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91E" w:rsidRPr="008C0EAE" w:rsidRDefault="0026091E" w:rsidP="0026091E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</w:pPr>
                            <w:r w:rsidRPr="008C0EAE"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>Physical Features – Support for New Civi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1.55pt;margin-top:19.55pt;width:207.1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" filled="f" stroked="f" strokeweight=".5pt">
                <v:textbox>
                  <w:txbxContent>
                    <w:p w:rsidR="0026091E" w:rsidRPr="008C0EAE" w:rsidRDefault="0026091E" w:rsidP="0026091E">
                      <w:pPr>
                        <w:jc w:val="center"/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</w:pPr>
                      <w:r w:rsidRPr="008C0EAE"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>Physical Features – Support for New Civiliz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C0EAE" w:rsidRPr="008C0EAE" w:rsidRDefault="008C0EAE" w:rsidP="008C0E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9221E" wp14:editId="3A7EA314">
                <wp:simplePos x="0" y="0"/>
                <wp:positionH relativeFrom="column">
                  <wp:posOffset>-347345</wp:posOffset>
                </wp:positionH>
                <wp:positionV relativeFrom="paragraph">
                  <wp:posOffset>2540</wp:posOffset>
                </wp:positionV>
                <wp:extent cx="2947670" cy="4006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8B1" w:rsidRPr="008C0EAE" w:rsidRDefault="009268B1" w:rsidP="009268B1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</w:pPr>
                            <w:r w:rsidRPr="008C0EAE"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>Physical Features - Areas to Av</w:t>
                            </w:r>
                            <w:bookmarkStart w:id="0" w:name="_GoBack"/>
                            <w:r w:rsidRPr="008C0EAE"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>oi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7.35pt;margin-top:.2pt;width:232.1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WHfgIAAGkFAAAOAAAAZHJzL2Uyb0RvYy54bWysVN9P2zAQfp+0/8Hy+0jbFQo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" filled="f" stroked="f" strokeweight=".5pt">
                <v:textbox>
                  <w:txbxContent>
                    <w:p w:rsidR="009268B1" w:rsidRPr="008C0EAE" w:rsidRDefault="009268B1" w:rsidP="009268B1">
                      <w:pPr>
                        <w:jc w:val="center"/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</w:pPr>
                      <w:r w:rsidRPr="008C0EAE"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>Physical Features - Areas to Av</w:t>
                      </w:r>
                      <w:bookmarkStart w:id="1" w:name="_GoBack"/>
                      <w:r w:rsidRPr="008C0EAE"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>oi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>
      <w:r>
        <w:rPr>
          <w:noProof/>
        </w:rPr>
        <w:drawing>
          <wp:anchor distT="0" distB="0" distL="114300" distR="114300" simplePos="0" relativeHeight="251662336" behindDoc="0" locked="0" layoutInCell="1" allowOverlap="1" wp14:anchorId="398FA7BB" wp14:editId="57228A40">
            <wp:simplePos x="0" y="0"/>
            <wp:positionH relativeFrom="column">
              <wp:posOffset>1766570</wp:posOffset>
            </wp:positionH>
            <wp:positionV relativeFrom="paragraph">
              <wp:posOffset>156845</wp:posOffset>
            </wp:positionV>
            <wp:extent cx="1426845" cy="1641475"/>
            <wp:effectExtent l="247650" t="209550" r="249555" b="206375"/>
            <wp:wrapNone/>
            <wp:docPr id="6" name="Picture 6" descr="Image result for zombie biohazar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zombie biohazard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2" t="8728" r="15711" b="7232"/>
                    <a:stretch/>
                  </pic:blipFill>
                  <pic:spPr bwMode="auto">
                    <a:xfrm rot="1265109">
                      <a:off x="0" y="0"/>
                      <a:ext cx="142684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EAE" w:rsidRPr="008C0EAE" w:rsidRDefault="008C0EAE" w:rsidP="008C0EAE"/>
    <w:p w:rsidR="008C0EAE" w:rsidRPr="008C0EAE" w:rsidRDefault="008C0EAE" w:rsidP="008C0EAE">
      <w:r>
        <w:rPr>
          <w:noProof/>
        </w:rPr>
        <w:drawing>
          <wp:anchor distT="0" distB="0" distL="114300" distR="114300" simplePos="0" relativeHeight="251658240" behindDoc="0" locked="0" layoutInCell="1" allowOverlap="1" wp14:anchorId="619F0CCC" wp14:editId="2DBAEBD7">
            <wp:simplePos x="0" y="0"/>
            <wp:positionH relativeFrom="column">
              <wp:posOffset>5176520</wp:posOffset>
            </wp:positionH>
            <wp:positionV relativeFrom="paragraph">
              <wp:posOffset>257810</wp:posOffset>
            </wp:positionV>
            <wp:extent cx="1543050" cy="2087245"/>
            <wp:effectExtent l="285750" t="76200" r="0" b="160655"/>
            <wp:wrapNone/>
            <wp:docPr id="1" name="Picture 1" descr="Image result for dirty zombie 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irty zombie back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5" b="100000" l="0" r="707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0"/>
                    <a:stretch/>
                  </pic:blipFill>
                  <pic:spPr bwMode="auto">
                    <a:xfrm rot="1562465" flipH="1">
                      <a:off x="0" y="0"/>
                      <a:ext cx="154305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EAE" w:rsidRPr="008C0EAE" w:rsidRDefault="008C0EAE" w:rsidP="008C0EAE"/>
    <w:p w:rsidR="008C0EAE" w:rsidRPr="008C0EAE" w:rsidRDefault="008C0EAE" w:rsidP="008C0EAE"/>
    <w:p w:rsidR="008C0EAE" w:rsidRPr="008C0EAE" w:rsidRDefault="008C0EAE" w:rsidP="008C0E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48568" wp14:editId="29FED60D">
                <wp:simplePos x="0" y="0"/>
                <wp:positionH relativeFrom="column">
                  <wp:posOffset>-62865</wp:posOffset>
                </wp:positionH>
                <wp:positionV relativeFrom="paragraph">
                  <wp:posOffset>193040</wp:posOffset>
                </wp:positionV>
                <wp:extent cx="3247390" cy="4006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8B1" w:rsidRPr="008C0EAE" w:rsidRDefault="009268B1" w:rsidP="009268B1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</w:pPr>
                            <w:r w:rsidRPr="008C0EAE"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>Supplies</w:t>
                            </w:r>
                            <w:r w:rsidR="0026091E" w:rsidRPr="008C0EAE"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 xml:space="preserve"> to include in survival k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.95pt;margin-top:15.2pt;width:255.7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" filled="f" stroked="f" strokeweight=".5pt">
                <v:textbox>
                  <w:txbxContent>
                    <w:p w:rsidR="009268B1" w:rsidRPr="008C0EAE" w:rsidRDefault="009268B1" w:rsidP="009268B1">
                      <w:pPr>
                        <w:jc w:val="center"/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</w:pPr>
                      <w:r w:rsidRPr="008C0EAE"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>Supplies</w:t>
                      </w:r>
                      <w:r w:rsidR="0026091E" w:rsidRPr="008C0EAE"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 xml:space="preserve"> to include in survival kit:</w:t>
                      </w:r>
                    </w:p>
                  </w:txbxContent>
                </v:textbox>
              </v:shape>
            </w:pict>
          </mc:Fallback>
        </mc:AlternateContent>
      </w:r>
    </w:p>
    <w:p w:rsidR="008C0EAE" w:rsidRPr="008C0EAE" w:rsidRDefault="008C0EAE" w:rsidP="008C0EAE"/>
    <w:p w:rsidR="008C0EAE" w:rsidRDefault="008C0EAE" w:rsidP="008C0EAE"/>
    <w:p w:rsidR="008C0EAE" w:rsidRDefault="008C0EAE" w:rsidP="008C0EAE"/>
    <w:p w:rsidR="00F565D6" w:rsidRDefault="008C0EAE" w:rsidP="008C0EAE">
      <w:pPr>
        <w:tabs>
          <w:tab w:val="left" w:pos="1149"/>
        </w:tabs>
      </w:pPr>
      <w:r>
        <w:tab/>
      </w:r>
    </w:p>
    <w:p w:rsidR="008C0EAE" w:rsidRDefault="008C0EAE" w:rsidP="008C0EAE">
      <w:pPr>
        <w:tabs>
          <w:tab w:val="left" w:pos="1149"/>
        </w:tabs>
      </w:pPr>
    </w:p>
    <w:p w:rsidR="008C0EAE" w:rsidRDefault="008C0EAE" w:rsidP="008C0EAE">
      <w:pPr>
        <w:tabs>
          <w:tab w:val="left" w:pos="1149"/>
        </w:tabs>
      </w:pPr>
    </w:p>
    <w:p w:rsidR="008C0EAE" w:rsidRPr="008C0EAE" w:rsidRDefault="008C0EAE" w:rsidP="008C0EAE">
      <w:pPr>
        <w:tabs>
          <w:tab w:val="left" w:pos="1149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0F06C5E" wp14:editId="627A246B">
            <wp:simplePos x="0" y="0"/>
            <wp:positionH relativeFrom="column">
              <wp:posOffset>5288915</wp:posOffset>
            </wp:positionH>
            <wp:positionV relativeFrom="paragraph">
              <wp:posOffset>7678420</wp:posOffset>
            </wp:positionV>
            <wp:extent cx="1992630" cy="1725930"/>
            <wp:effectExtent l="0" t="0" r="7620" b="7620"/>
            <wp:wrapNone/>
            <wp:docPr id="4" name="Picture 4" descr="Image result for zomb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zombie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CB85F" wp14:editId="0149CBAA">
                <wp:simplePos x="0" y="0"/>
                <wp:positionH relativeFrom="column">
                  <wp:posOffset>4467225</wp:posOffset>
                </wp:positionH>
                <wp:positionV relativeFrom="paragraph">
                  <wp:posOffset>6010910</wp:posOffset>
                </wp:positionV>
                <wp:extent cx="263017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91E" w:rsidRPr="008C0EAE" w:rsidRDefault="008C0EAE" w:rsidP="0026091E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</w:pPr>
                            <w:r w:rsidRPr="008C0EAE"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>Job List</w:t>
                            </w:r>
                            <w:r w:rsidRPr="008C0EAE">
                              <w:rPr>
                                <w:rFonts w:ascii="Chiller" w:hAnsi="Chiller"/>
                                <w:b/>
                                <w:noProof/>
                                <w:sz w:val="40"/>
                                <w:szCs w:val="36"/>
                              </w:rPr>
                              <w:drawing>
                                <wp:inline distT="0" distB="0" distL="0" distR="0" wp14:anchorId="037C460C" wp14:editId="5197EEE2">
                                  <wp:extent cx="2440940" cy="866711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866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8C0EAE"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>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51.75pt;margin-top:473.3pt;width:207.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" filled="f" stroked="f" strokeweight=".5pt">
                <v:textbox>
                  <w:txbxContent>
                    <w:p w:rsidR="0026091E" w:rsidRPr="008C0EAE" w:rsidRDefault="008C0EAE" w:rsidP="0026091E">
                      <w:pPr>
                        <w:jc w:val="center"/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</w:pPr>
                      <w:r w:rsidRPr="008C0EAE"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>Job List</w:t>
                      </w:r>
                      <w:r w:rsidRPr="008C0EAE">
                        <w:rPr>
                          <w:rFonts w:ascii="Chiller" w:hAnsi="Chiller"/>
                          <w:b/>
                          <w:noProof/>
                          <w:sz w:val="40"/>
                          <w:szCs w:val="36"/>
                        </w:rPr>
                        <w:drawing>
                          <wp:inline distT="0" distB="0" distL="0" distR="0" wp14:anchorId="037C460C" wp14:editId="5197EEE2">
                            <wp:extent cx="2440940" cy="866711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866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8C0EAE"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>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CF6813" wp14:editId="13D87580">
            <wp:simplePos x="0" y="0"/>
            <wp:positionH relativeFrom="column">
              <wp:posOffset>4809490</wp:posOffset>
            </wp:positionH>
            <wp:positionV relativeFrom="paragraph">
              <wp:posOffset>-54610</wp:posOffset>
            </wp:positionV>
            <wp:extent cx="1771650" cy="2210435"/>
            <wp:effectExtent l="323850" t="247650" r="323850" b="247015"/>
            <wp:wrapNone/>
            <wp:docPr id="3" name="Picture 3" descr="Image result for zombie barricad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zombie barricades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3335">
                      <a:off x="0" y="0"/>
                      <a:ext cx="17716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5B20F" wp14:editId="1DFCE023">
                <wp:simplePos x="0" y="0"/>
                <wp:positionH relativeFrom="column">
                  <wp:posOffset>-241300</wp:posOffset>
                </wp:positionH>
                <wp:positionV relativeFrom="paragraph">
                  <wp:posOffset>2038350</wp:posOffset>
                </wp:positionV>
                <wp:extent cx="2630170" cy="9245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92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AE" w:rsidRPr="008C0EAE" w:rsidRDefault="008C0EAE" w:rsidP="008C0EAE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</w:pPr>
                            <w:r w:rsidRPr="008C0EAE"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 xml:space="preserve">Political </w:t>
                            </w:r>
                            <w:r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19pt;margin-top:160.5pt;width:207.1pt;height: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" filled="f" stroked="f" strokeweight=".5pt">
                <v:textbox>
                  <w:txbxContent>
                    <w:p w:rsidR="008C0EAE" w:rsidRPr="008C0EAE" w:rsidRDefault="008C0EAE" w:rsidP="008C0EAE">
                      <w:pPr>
                        <w:jc w:val="center"/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</w:pPr>
                      <w:r w:rsidRPr="008C0EAE"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 xml:space="preserve">Political </w:t>
                      </w:r>
                      <w:r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92F6DC5" wp14:editId="7B92C3E1">
            <wp:simplePos x="0" y="0"/>
            <wp:positionH relativeFrom="column">
              <wp:posOffset>-42100</wp:posOffset>
            </wp:positionH>
            <wp:positionV relativeFrom="paragraph">
              <wp:posOffset>-379054</wp:posOffset>
            </wp:positionV>
            <wp:extent cx="2113808" cy="2113808"/>
            <wp:effectExtent l="0" t="0" r="1270" b="1270"/>
            <wp:wrapNone/>
            <wp:docPr id="17" name="Picture 17" descr="Image result for zombie barricad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ombie barricades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08" cy="21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17A1C" wp14:editId="44666940">
                <wp:simplePos x="0" y="0"/>
                <wp:positionH relativeFrom="column">
                  <wp:posOffset>4352290</wp:posOffset>
                </wp:positionH>
                <wp:positionV relativeFrom="paragraph">
                  <wp:posOffset>2506980</wp:posOffset>
                </wp:positionV>
                <wp:extent cx="2630170" cy="4749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AE" w:rsidRPr="008C0EAE" w:rsidRDefault="008C0EAE" w:rsidP="008C0EAE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</w:pPr>
                            <w:r w:rsidRPr="008C0EAE">
                              <w:rPr>
                                <w:rFonts w:ascii="Chiller" w:hAnsi="Chiller"/>
                                <w:b/>
                                <w:sz w:val="40"/>
                                <w:szCs w:val="36"/>
                              </w:rPr>
                              <w:t>Economic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42.7pt;margin-top:197.4pt;width:207.1pt;height:3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" filled="f" stroked="f" strokeweight=".5pt">
                <v:textbox>
                  <w:txbxContent>
                    <w:p w:rsidR="008C0EAE" w:rsidRPr="008C0EAE" w:rsidRDefault="008C0EAE" w:rsidP="008C0EAE">
                      <w:pPr>
                        <w:jc w:val="center"/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</w:pPr>
                      <w:r w:rsidRPr="008C0EAE">
                        <w:rPr>
                          <w:rFonts w:ascii="Chiller" w:hAnsi="Chiller"/>
                          <w:b/>
                          <w:sz w:val="40"/>
                          <w:szCs w:val="36"/>
                        </w:rPr>
                        <w:t>Economics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7E0975D" wp14:editId="6E1B9FD4">
            <wp:simplePos x="0" y="0"/>
            <wp:positionH relativeFrom="column">
              <wp:posOffset>-241935</wp:posOffset>
            </wp:positionH>
            <wp:positionV relativeFrom="paragraph">
              <wp:posOffset>7607411</wp:posOffset>
            </wp:positionV>
            <wp:extent cx="5300420" cy="1518834"/>
            <wp:effectExtent l="0" t="0" r="0" b="5715"/>
            <wp:wrapNone/>
            <wp:docPr id="5" name="Picture 5" descr="Image result for zombie survival guide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zombie survival guide ru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20" cy="15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0EAE" w:rsidRPr="008C0EAE" w:rsidSect="00FA6B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F9" w:rsidRDefault="00DF00F9" w:rsidP="00FA6BAE">
      <w:pPr>
        <w:spacing w:after="0" w:line="240" w:lineRule="auto"/>
      </w:pPr>
      <w:r>
        <w:separator/>
      </w:r>
    </w:p>
  </w:endnote>
  <w:endnote w:type="continuationSeparator" w:id="0">
    <w:p w:rsidR="00DF00F9" w:rsidRDefault="00DF00F9" w:rsidP="00FA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E" w:rsidRDefault="00FA6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E" w:rsidRDefault="00FA6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E" w:rsidRDefault="00FA6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F9" w:rsidRDefault="00DF00F9" w:rsidP="00FA6BAE">
      <w:pPr>
        <w:spacing w:after="0" w:line="240" w:lineRule="auto"/>
      </w:pPr>
      <w:r>
        <w:separator/>
      </w:r>
    </w:p>
  </w:footnote>
  <w:footnote w:type="continuationSeparator" w:id="0">
    <w:p w:rsidR="00DF00F9" w:rsidRDefault="00DF00F9" w:rsidP="00FA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E" w:rsidRDefault="00DF00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959653" o:spid="_x0000_s2050" type="#_x0000_t75" style="position:absolute;margin-left:0;margin-top:0;width:539.95pt;height:539.95pt;z-index:-251657216;mso-position-horizontal:center;mso-position-horizontal-relative:margin;mso-position-vertical:center;mso-position-vertical-relative:margin" o:allowincell="f">
          <v:imagedata r:id="rId1" o:title="Zombie Proj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E" w:rsidRDefault="00DF00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959654" o:spid="_x0000_s2051" type="#_x0000_t75" style="position:absolute;margin-left:0;margin-top:0;width:539.95pt;height:539.95pt;z-index:-251656192;mso-position-horizontal:center;mso-position-horizontal-relative:margin;mso-position-vertical:center;mso-position-vertical-relative:margin" o:allowincell="f">
          <v:imagedata r:id="rId1" o:title="Zombie Proj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E" w:rsidRDefault="00DF00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959652" o:spid="_x0000_s2049" type="#_x0000_t75" style="position:absolute;margin-left:0;margin-top:0;width:539.95pt;height:539.95pt;z-index:-251658240;mso-position-horizontal:center;mso-position-horizontal-relative:margin;mso-position-vertical:center;mso-position-vertical-relative:margin" o:allowincell="f">
          <v:imagedata r:id="rId1" o:title="Zombie Proj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AE"/>
    <w:rsid w:val="0026091E"/>
    <w:rsid w:val="00532CEE"/>
    <w:rsid w:val="005B0C5B"/>
    <w:rsid w:val="008C0EAE"/>
    <w:rsid w:val="009268B1"/>
    <w:rsid w:val="00DF00F9"/>
    <w:rsid w:val="00F565D6"/>
    <w:rsid w:val="00FA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AE"/>
  </w:style>
  <w:style w:type="paragraph" w:styleId="Footer">
    <w:name w:val="footer"/>
    <w:basedOn w:val="Normal"/>
    <w:link w:val="FooterChar"/>
    <w:uiPriority w:val="99"/>
    <w:unhideWhenUsed/>
    <w:rsid w:val="00FA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AE"/>
  </w:style>
  <w:style w:type="paragraph" w:styleId="Footer">
    <w:name w:val="footer"/>
    <w:basedOn w:val="Normal"/>
    <w:link w:val="FooterChar"/>
    <w:uiPriority w:val="99"/>
    <w:unhideWhenUsed/>
    <w:rsid w:val="00FA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A979-5859-40B9-89C6-0C4A88DA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09-20T01:43:00Z</cp:lastPrinted>
  <dcterms:created xsi:type="dcterms:W3CDTF">2016-09-20T01:26:00Z</dcterms:created>
  <dcterms:modified xsi:type="dcterms:W3CDTF">2016-09-26T23:25:00Z</dcterms:modified>
</cp:coreProperties>
</file>